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1B18" w14:textId="77777777" w:rsidR="00AD4D72" w:rsidRDefault="00A57EA6">
      <w:r>
        <w:rPr>
          <w:noProof/>
          <w:lang w:eastAsia="en-GB"/>
        </w:rPr>
        <mc:AlternateContent>
          <mc:Choice Requires="wps">
            <w:drawing>
              <wp:anchor distT="0" distB="0" distL="114300" distR="114300" simplePos="0" relativeHeight="251661312" behindDoc="0" locked="0" layoutInCell="1" allowOverlap="1" wp14:anchorId="19806EAF" wp14:editId="6F22F94D">
                <wp:simplePos x="0" y="0"/>
                <wp:positionH relativeFrom="column">
                  <wp:posOffset>6801394</wp:posOffset>
                </wp:positionH>
                <wp:positionV relativeFrom="paragraph">
                  <wp:posOffset>87086</wp:posOffset>
                </wp:positionV>
                <wp:extent cx="2652395" cy="4136571"/>
                <wp:effectExtent l="19050" t="19050" r="146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136571"/>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9FF42" w14:textId="77777777" w:rsidR="005459AD" w:rsidRPr="005459AD" w:rsidRDefault="00A57EA6" w:rsidP="00B00B54">
                            <w:pPr>
                              <w:jc w:val="center"/>
                              <w:rPr>
                                <w:i/>
                              </w:rPr>
                            </w:pPr>
                            <w:r>
                              <w:rPr>
                                <w:b/>
                              </w:rPr>
                              <w:t>TASK #3</w:t>
                            </w:r>
                            <w:r w:rsidR="000B154E">
                              <w:rPr>
                                <w:b/>
                              </w:rPr>
                              <w:t xml:space="preserve"> </w:t>
                            </w:r>
                            <w:r w:rsidR="005459AD" w:rsidRPr="005459AD">
                              <w:t xml:space="preserve">- </w:t>
                            </w:r>
                            <w:r w:rsidRPr="00A57EA6">
                              <w:rPr>
                                <w:sz w:val="16"/>
                              </w:rPr>
                              <w:t xml:space="preserve">How does Fezziwig differ from Scrooge in </w:t>
                            </w:r>
                            <w:r>
                              <w:rPr>
                                <w:sz w:val="16"/>
                              </w:rPr>
                              <w:t>his attitude to business ethics</w:t>
                            </w:r>
                            <w:r w:rsidRPr="00A57EA6">
                              <w:rPr>
                                <w:sz w:val="16"/>
                              </w:rPr>
                              <w:t>? Why does Dickens include this contrast? Explain your ideas using quotations from the extract and wider novel.</w:t>
                            </w:r>
                            <w:bookmarkStart w:id="0" w:name="_GoBack"/>
                            <w:bookmarkEnd w:id="0"/>
                          </w:p>
                          <w:p w14:paraId="4622488A"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06EAF" id="_x0000_t202" coordsize="21600,21600" o:spt="202" path="m,l,21600r21600,l21600,xe">
                <v:stroke joinstyle="miter"/>
                <v:path gradientshapeok="t" o:connecttype="rect"/>
              </v:shapetype>
              <v:shape id="Text Box 4" o:spid="_x0000_s1026" type="#_x0000_t202" style="position:absolute;margin-left:535.55pt;margin-top:6.85pt;width:208.85pt;height:3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" fillcolor="white [3201]" strokecolor="#00b050" strokeweight="2.5pt">
                <v:shadow color="#868686"/>
                <v:textbox>
                  <w:txbxContent>
                    <w:p w14:paraId="00D9FF42" w14:textId="77777777" w:rsidR="005459AD" w:rsidRPr="005459AD" w:rsidRDefault="00A57EA6" w:rsidP="00B00B54">
                      <w:pPr>
                        <w:jc w:val="center"/>
                        <w:rPr>
                          <w:i/>
                        </w:rPr>
                      </w:pPr>
                      <w:r>
                        <w:rPr>
                          <w:b/>
                        </w:rPr>
                        <w:t>TASK #3</w:t>
                      </w:r>
                      <w:r w:rsidR="000B154E">
                        <w:rPr>
                          <w:b/>
                        </w:rPr>
                        <w:t xml:space="preserve"> </w:t>
                      </w:r>
                      <w:r w:rsidR="005459AD" w:rsidRPr="005459AD">
                        <w:t xml:space="preserve">- </w:t>
                      </w:r>
                      <w:r w:rsidRPr="00A57EA6">
                        <w:rPr>
                          <w:sz w:val="16"/>
                        </w:rPr>
                        <w:t xml:space="preserve">How does Fezziwig differ from Scrooge in </w:t>
                      </w:r>
                      <w:r>
                        <w:rPr>
                          <w:sz w:val="16"/>
                        </w:rPr>
                        <w:t>his attitude to business ethics</w:t>
                      </w:r>
                      <w:r w:rsidRPr="00A57EA6">
                        <w:rPr>
                          <w:sz w:val="16"/>
                        </w:rPr>
                        <w:t>? Why does Dickens include this contrast? Explain your ideas using quotations from the extract and wider novel.</w:t>
                      </w:r>
                      <w:bookmarkStart w:id="1" w:name="_GoBack"/>
                      <w:bookmarkEnd w:id="1"/>
                    </w:p>
                    <w:p w14:paraId="4622488A" w14:textId="77777777"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BC2F4FC" wp14:editId="713D44AE">
                <wp:simplePos x="0" y="0"/>
                <wp:positionH relativeFrom="column">
                  <wp:posOffset>-461554</wp:posOffset>
                </wp:positionH>
                <wp:positionV relativeFrom="paragraph">
                  <wp:posOffset>95794</wp:posOffset>
                </wp:positionV>
                <wp:extent cx="2303145" cy="4093029"/>
                <wp:effectExtent l="19050" t="19050" r="2095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093029"/>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1DE4DD" w14:textId="32A00810"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A57EA6">
                              <w:rPr>
                                <w:sz w:val="20"/>
                              </w:rPr>
                              <w:t xml:space="preserve">Highlight </w:t>
                            </w:r>
                            <w:r w:rsidR="00DA2A89">
                              <w:rPr>
                                <w:sz w:val="20"/>
                              </w:rPr>
                              <w:t>the examples of lists. What effect does the use of lists have?</w:t>
                            </w:r>
                          </w:p>
                          <w:p w14:paraId="7DE1B232" w14:textId="77777777"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2F4FC" id="Text Box 3" o:spid="_x0000_s1027" type="#_x0000_t202" style="position:absolute;margin-left:-36.35pt;margin-top:7.55pt;width:181.35pt;height:3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" fillcolor="white [3201]" strokecolor="#00b050" strokeweight="2.5pt">
                <v:shadow color="#868686"/>
                <v:textbox>
                  <w:txbxContent>
                    <w:p w14:paraId="081DE4DD" w14:textId="32A00810" w:rsidR="00CC35DB" w:rsidRPr="00CC35DB" w:rsidRDefault="00CC35DB" w:rsidP="00B00B54">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A57EA6">
                        <w:rPr>
                          <w:sz w:val="20"/>
                        </w:rPr>
                        <w:t xml:space="preserve">Highlight </w:t>
                      </w:r>
                      <w:r w:rsidR="00DA2A89">
                        <w:rPr>
                          <w:sz w:val="20"/>
                        </w:rPr>
                        <w:t>the examples of lists. What effect does the use of lists have?</w:t>
                      </w:r>
                    </w:p>
                    <w:p w14:paraId="7DE1B232" w14:textId="77777777" w:rsidR="009163C9" w:rsidRDefault="009163C9" w:rsidP="009163C9"/>
                  </w:txbxContent>
                </v:textbox>
              </v:shape>
            </w:pict>
          </mc:Fallback>
        </mc:AlternateContent>
      </w:r>
      <w:r w:rsidR="00C60F53">
        <w:rPr>
          <w:noProof/>
          <w:lang w:eastAsia="en-GB"/>
        </w:rPr>
        <mc:AlternateContent>
          <mc:Choice Requires="wps">
            <w:drawing>
              <wp:anchor distT="0" distB="0" distL="114300" distR="114300" simplePos="0" relativeHeight="251659264" behindDoc="0" locked="0" layoutInCell="1" allowOverlap="1" wp14:anchorId="5680BEF2" wp14:editId="242A2DF2">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14:paraId="408653D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Hilli-ho!'' cried old Fezziwig, skipping down from the high desk, with wonderful agility. ``Clear away, my lads, and let's have lots of room here! Hilli-ho, Dick! Chirrup, Ebenezer!''</w:t>
                            </w:r>
                          </w:p>
                          <w:p w14:paraId="7C4AD211"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Clear away! There was nothing they wouldn't have cleared away, or couldn't have cleared away, with old Fezziwig looking on. It was done in a minute. Every movable was packed off, as if it were dismissed from public life for evermore; the floor was swept and watered, the lamps were trimmed, fuel was heaped upon the fire; and the warehouse was as snug, and warm, and dry, and bright a ball-room, as you would desire to see upon a winter's night.</w:t>
                            </w:r>
                          </w:p>
                          <w:p w14:paraId="5D69BF26"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 xml:space="preserve">In came a fiddler with a music-book, and went up to the lofty desk, and made an orchestra of it, and tuned like fifty stomach-aches. In came Mrs. Fezziwig, one vast substantial smile. In came the three Miss Fezziwigs,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one after </w:t>
                            </w:r>
                            <w:r w:rsidR="00A57EA6">
                              <w:rPr>
                                <w:rFonts w:ascii="Trebuchet MS" w:hAnsi="Trebuchet MS"/>
                                <w:color w:val="000000"/>
                                <w:sz w:val="17"/>
                                <w:szCs w:val="17"/>
                              </w:rPr>
                              <w:t>a</w:t>
                            </w:r>
                            <w:r w:rsidRPr="000E348C">
                              <w:rPr>
                                <w:rFonts w:ascii="Trebuchet MS" w:hAnsi="Trebuchet MS"/>
                                <w:color w:val="000000"/>
                                <w:sz w:val="17"/>
                                <w:szCs w:val="17"/>
                              </w:rPr>
                              <w:t>nother; some shyly, some boldly, some gracefully, some awkwardly, some pushing, some pulling; in they all came, anyhow and everyhow.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 When this result was brought about, old Fezziwig, clapping his hands to stop the dance, cried out, ``Well done!'' and the fiddler plunged his hot face into a pot of porter, especially provided for that purpose. But scorning rest, upon his reappearance, he instantly began again, though there were no dancers yet, as if the other fiddler had been carried home, exhausted, on a shutter, and he were a bran-new man resolved to beat him out of sight, or perish.</w:t>
                            </w:r>
                          </w:p>
                          <w:p w14:paraId="3CD7011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There were more dances, and there were forfeits, and more dances, and there was cake, and there was negus, and there was a great piece of Cold Roast, and there was a great piece of Cold Boiled, and there were mince-pies, and plenty of beer. But the great effect of the evening came after the Roast and Boiled, when the fiddler (an artful dog, mind! The sort of man who knew his business better than you or I could have told it him!) struck up ``Sir Roger de Coverley.'' Then old Fezziwig stood out to dance with Mrs. Fezziwig. Top couple, too; with a good stiff piece of work cut out for them; three or four and twenty pair of partners; people who were not to be trifled with; people who </w:t>
                            </w:r>
                            <w:r w:rsidRPr="000E348C">
                              <w:rPr>
                                <w:rStyle w:val="Strong"/>
                                <w:rFonts w:ascii="Trebuchet MS" w:hAnsi="Trebuchet MS"/>
                                <w:color w:val="000000"/>
                                <w:sz w:val="17"/>
                                <w:szCs w:val="17"/>
                              </w:rPr>
                              <w:t>would</w:t>
                            </w:r>
                            <w:r w:rsidRPr="000E348C">
                              <w:rPr>
                                <w:rFonts w:ascii="Trebuchet MS" w:hAnsi="Trebuchet MS"/>
                                <w:color w:val="000000"/>
                                <w:sz w:val="17"/>
                                <w:szCs w:val="17"/>
                              </w:rPr>
                              <w:t> dance, and had no notion of walking.</w:t>
                            </w:r>
                          </w:p>
                          <w:p w14:paraId="1F5121CD"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But if they had been twice as many: ah, four times: old Fezziwig would have been a match for them, and so would Mrs. Fezziwig. As to </w:t>
                            </w:r>
                            <w:r w:rsidRPr="000E348C">
                              <w:rPr>
                                <w:rStyle w:val="Strong"/>
                                <w:rFonts w:ascii="Trebuchet MS" w:hAnsi="Trebuchet MS"/>
                                <w:color w:val="000000"/>
                                <w:sz w:val="17"/>
                                <w:szCs w:val="17"/>
                              </w:rPr>
                              <w:t>her</w:t>
                            </w:r>
                            <w:r w:rsidRPr="000E348C">
                              <w:rPr>
                                <w:rFonts w:ascii="Trebuchet MS" w:hAnsi="Trebuchet MS"/>
                                <w:color w:val="000000"/>
                                <w:sz w:val="17"/>
                                <w:szCs w:val="17"/>
                              </w:rPr>
                              <w:t>, she was worthy to be his partner in every sense of the term. If that's not high praise, tell me higher, and I'll use it. A positive light appeared to issue from Fezziwig's calves. They shone in every part of the dance like moons. You couldn't have predicted, at any given time, what would become of '</w:t>
                            </w:r>
                            <w:proofErr w:type="spellStart"/>
                            <w:r w:rsidRPr="000E348C">
                              <w:rPr>
                                <w:rFonts w:ascii="Trebuchet MS" w:hAnsi="Trebuchet MS"/>
                                <w:color w:val="000000"/>
                                <w:sz w:val="17"/>
                                <w:szCs w:val="17"/>
                              </w:rPr>
                              <w:t>em</w:t>
                            </w:r>
                            <w:proofErr w:type="spellEnd"/>
                            <w:r w:rsidRPr="000E348C">
                              <w:rPr>
                                <w:rFonts w:ascii="Trebuchet MS" w:hAnsi="Trebuchet MS"/>
                                <w:color w:val="000000"/>
                                <w:sz w:val="17"/>
                                <w:szCs w:val="17"/>
                              </w:rPr>
                              <w:t xml:space="preserve"> next. And when old Fezziwig and Mrs. Fezziwig had gone all through the dance; advance and retire, hold hands with your partner, bow and curtsey; corkscrew; thread-the-needle, and back again to your place; Fezziwig cut -- cut so deftly, that he appeared to wink with his legs, and came upon his feet again without a stagger.</w:t>
                            </w:r>
                          </w:p>
                          <w:p w14:paraId="068A7E88" w14:textId="77777777" w:rsidR="00725007" w:rsidRPr="000E348C" w:rsidRDefault="00725007" w:rsidP="00AD4D72">
                            <w:pPr>
                              <w:rPr>
                                <w:sz w:val="17"/>
                                <w:szCs w:val="17"/>
                              </w:rPr>
                            </w:pPr>
                          </w:p>
                          <w:p w14:paraId="0A24DEB5" w14:textId="77777777" w:rsidR="00725007" w:rsidRPr="000E348C" w:rsidRDefault="00725007" w:rsidP="00AD4D72">
                            <w:pPr>
                              <w:rPr>
                                <w:sz w:val="17"/>
                                <w:szCs w:val="17"/>
                              </w:rPr>
                            </w:pPr>
                          </w:p>
                          <w:p w14:paraId="43807B2E" w14:textId="77777777" w:rsidR="00725007" w:rsidRPr="000E348C" w:rsidRDefault="00725007" w:rsidP="00AD4D72">
                            <w:pPr>
                              <w:rPr>
                                <w:sz w:val="17"/>
                                <w:szCs w:val="17"/>
                              </w:rPr>
                            </w:pPr>
                          </w:p>
                          <w:p w14:paraId="33025ABE" w14:textId="77777777" w:rsidR="00B67937" w:rsidRPr="000E348C" w:rsidRDefault="00B67937" w:rsidP="00AD4D72">
                            <w:pPr>
                              <w:rPr>
                                <w:i/>
                                <w:sz w:val="17"/>
                                <w:szCs w:val="17"/>
                              </w:rPr>
                            </w:pPr>
                            <w:r w:rsidRPr="000E348C">
                              <w:rPr>
                                <w:i/>
                                <w:sz w:val="17"/>
                                <w:szCs w:val="1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0BEF2" id="Text Box 2" o:spid="_x0000_s1028"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">
                <v:textbox>
                  <w:txbxContent>
                    <w:p w14:paraId="408653D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Hilli-ho!'' cried old Fezziwig, skipping down from the high desk, with wonderful agility. ``Clear away, my lads, and let's have lots of room here! Hilli-ho, Dick! Chirrup, Ebenezer!''</w:t>
                      </w:r>
                    </w:p>
                    <w:p w14:paraId="7C4AD211"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Clear away! There was nothing they wouldn't have cleared away, or couldn't have cleared away, with old Fezziwig looking on. It was done in a minute. Every movable was packed off, as if it were dismissed from public life for evermore; the floor was swept and watered, the lamps were trimmed, fuel was heaped upon the fire; and the warehouse was as snug, and warm, and dry, and bright a ball-room, as you would desire to see upon a winter's night.</w:t>
                      </w:r>
                    </w:p>
                    <w:p w14:paraId="5D69BF26"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 xml:space="preserve">In came a fiddler with a music-book, and went up to the lofty desk, and made an orchestra of it, and tuned like fifty stomach-aches. In came Mrs. Fezziwig, one vast substantial smile. In came the three Miss Fezziwigs,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one after </w:t>
                      </w:r>
                      <w:r w:rsidR="00A57EA6">
                        <w:rPr>
                          <w:rFonts w:ascii="Trebuchet MS" w:hAnsi="Trebuchet MS"/>
                          <w:color w:val="000000"/>
                          <w:sz w:val="17"/>
                          <w:szCs w:val="17"/>
                        </w:rPr>
                        <w:t>a</w:t>
                      </w:r>
                      <w:r w:rsidRPr="000E348C">
                        <w:rPr>
                          <w:rFonts w:ascii="Trebuchet MS" w:hAnsi="Trebuchet MS"/>
                          <w:color w:val="000000"/>
                          <w:sz w:val="17"/>
                          <w:szCs w:val="17"/>
                        </w:rPr>
                        <w:t>nother; some shyly, some boldly, some gracefully, some awkwardly, some pushing, some pulling; in they all came, anyhow and everyhow.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 When this result was brought about, old Fezziwig, clapping his hands to stop the dance, cried out, ``Well done!'' and the fiddler plunged his hot face into a pot of porter, especially provided for that purpose. But scorning rest, upon his reappearance, he instantly began again, though there were no dancers yet, as if the other fiddler had been carried home, exhausted, on a shutter, and he were a bran-new man resolved to beat him out of sight, or perish.</w:t>
                      </w:r>
                    </w:p>
                    <w:p w14:paraId="3CD70114"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There were more dances, and there were forfeits, and more dances, and there was cake, and there was negus, and there was a great piece of Cold Roast, and there was a great piece of Cold Boiled, and there were mince-pies, and plenty of beer. But the great effect of the evening came after the Roast and Boiled, when the fiddler (an artful dog, mind! The sort of man who knew his business better than you or I could have told it him!) struck up ``Sir Roger de Coverley.'' Then old Fezziwig stood out to dance with Mrs. Fezziwig. Top couple, too; with a good stiff piece of work cut out for them; three or four and twenty pair of partners; people who were not to be trifled with; people who </w:t>
                      </w:r>
                      <w:r w:rsidRPr="000E348C">
                        <w:rPr>
                          <w:rStyle w:val="Strong"/>
                          <w:rFonts w:ascii="Trebuchet MS" w:hAnsi="Trebuchet MS"/>
                          <w:color w:val="000000"/>
                          <w:sz w:val="17"/>
                          <w:szCs w:val="17"/>
                        </w:rPr>
                        <w:t>would</w:t>
                      </w:r>
                      <w:r w:rsidRPr="000E348C">
                        <w:rPr>
                          <w:rFonts w:ascii="Trebuchet MS" w:hAnsi="Trebuchet MS"/>
                          <w:color w:val="000000"/>
                          <w:sz w:val="17"/>
                          <w:szCs w:val="17"/>
                        </w:rPr>
                        <w:t> dance, and had no notion of walking.</w:t>
                      </w:r>
                    </w:p>
                    <w:p w14:paraId="1F5121CD" w14:textId="77777777" w:rsidR="000E348C" w:rsidRPr="000E348C" w:rsidRDefault="000E348C" w:rsidP="000E348C">
                      <w:pPr>
                        <w:pStyle w:val="NormalWeb"/>
                        <w:shd w:val="clear" w:color="auto" w:fill="FFFFFF"/>
                        <w:jc w:val="both"/>
                        <w:rPr>
                          <w:rFonts w:ascii="Trebuchet MS" w:hAnsi="Trebuchet MS"/>
                          <w:color w:val="000000"/>
                          <w:sz w:val="17"/>
                          <w:szCs w:val="17"/>
                        </w:rPr>
                      </w:pPr>
                      <w:r w:rsidRPr="000E348C">
                        <w:rPr>
                          <w:rFonts w:ascii="Trebuchet MS" w:hAnsi="Trebuchet MS"/>
                          <w:color w:val="000000"/>
                          <w:sz w:val="17"/>
                          <w:szCs w:val="17"/>
                        </w:rPr>
                        <w:t>But if they had been twice as many: ah, four times: old Fezziwig would have been a match for them, and so would Mrs. Fezziwig. As to </w:t>
                      </w:r>
                      <w:r w:rsidRPr="000E348C">
                        <w:rPr>
                          <w:rStyle w:val="Strong"/>
                          <w:rFonts w:ascii="Trebuchet MS" w:hAnsi="Trebuchet MS"/>
                          <w:color w:val="000000"/>
                          <w:sz w:val="17"/>
                          <w:szCs w:val="17"/>
                        </w:rPr>
                        <w:t>her</w:t>
                      </w:r>
                      <w:r w:rsidRPr="000E348C">
                        <w:rPr>
                          <w:rFonts w:ascii="Trebuchet MS" w:hAnsi="Trebuchet MS"/>
                          <w:color w:val="000000"/>
                          <w:sz w:val="17"/>
                          <w:szCs w:val="17"/>
                        </w:rPr>
                        <w:t>, she was worthy to be his partner in every sense of the term. If that's not high praise, tell me higher, and I'll use it. A positive light appeared to issue from Fezziwig's calves. They shone in every part of the dance like moons. You couldn't have predicted, at any given time, what would become of '</w:t>
                      </w:r>
                      <w:proofErr w:type="spellStart"/>
                      <w:r w:rsidRPr="000E348C">
                        <w:rPr>
                          <w:rFonts w:ascii="Trebuchet MS" w:hAnsi="Trebuchet MS"/>
                          <w:color w:val="000000"/>
                          <w:sz w:val="17"/>
                          <w:szCs w:val="17"/>
                        </w:rPr>
                        <w:t>em</w:t>
                      </w:r>
                      <w:proofErr w:type="spellEnd"/>
                      <w:r w:rsidRPr="000E348C">
                        <w:rPr>
                          <w:rFonts w:ascii="Trebuchet MS" w:hAnsi="Trebuchet MS"/>
                          <w:color w:val="000000"/>
                          <w:sz w:val="17"/>
                          <w:szCs w:val="17"/>
                        </w:rPr>
                        <w:t xml:space="preserve"> next. And when old Fezziwig and Mrs. Fezziwig had gone all through the dance; advance and retire, hold hands with your partner, bow and curtsey; corkscrew; thread-the-needle, and back again to your place; Fezziwig cut -- cut so deftly, that he appeared to wink with his legs, and came upon his feet again without a stagger.</w:t>
                      </w:r>
                    </w:p>
                    <w:p w14:paraId="068A7E88" w14:textId="77777777" w:rsidR="00725007" w:rsidRPr="000E348C" w:rsidRDefault="00725007" w:rsidP="00AD4D72">
                      <w:pPr>
                        <w:rPr>
                          <w:sz w:val="17"/>
                          <w:szCs w:val="17"/>
                        </w:rPr>
                      </w:pPr>
                    </w:p>
                    <w:p w14:paraId="0A24DEB5" w14:textId="77777777" w:rsidR="00725007" w:rsidRPr="000E348C" w:rsidRDefault="00725007" w:rsidP="00AD4D72">
                      <w:pPr>
                        <w:rPr>
                          <w:sz w:val="17"/>
                          <w:szCs w:val="17"/>
                        </w:rPr>
                      </w:pPr>
                    </w:p>
                    <w:p w14:paraId="43807B2E" w14:textId="77777777" w:rsidR="00725007" w:rsidRPr="000E348C" w:rsidRDefault="00725007" w:rsidP="00AD4D72">
                      <w:pPr>
                        <w:rPr>
                          <w:sz w:val="17"/>
                          <w:szCs w:val="17"/>
                        </w:rPr>
                      </w:pPr>
                    </w:p>
                    <w:p w14:paraId="33025ABE" w14:textId="77777777" w:rsidR="00B67937" w:rsidRPr="000E348C" w:rsidRDefault="00B67937" w:rsidP="00AD4D72">
                      <w:pPr>
                        <w:rPr>
                          <w:i/>
                          <w:sz w:val="17"/>
                          <w:szCs w:val="17"/>
                        </w:rPr>
                      </w:pPr>
                      <w:r w:rsidRPr="000E348C">
                        <w:rPr>
                          <w:i/>
                          <w:sz w:val="17"/>
                          <w:szCs w:val="17"/>
                        </w:rPr>
                        <w:t xml:space="preserve"> </w:t>
                      </w:r>
                    </w:p>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01316333" wp14:editId="5EB75D8A">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6D707" w14:textId="0FF161A1" w:rsidR="00AD4D72" w:rsidRPr="00B00B54" w:rsidRDefault="000E348C" w:rsidP="000E348C">
                            <w:pPr>
                              <w:pStyle w:val="ListParagraph"/>
                              <w:jc w:val="center"/>
                              <w:rPr>
                                <w:b/>
                                <w:sz w:val="28"/>
                                <w:szCs w:val="28"/>
                              </w:rPr>
                            </w:pPr>
                            <w:r>
                              <w:rPr>
                                <w:b/>
                                <w:sz w:val="28"/>
                                <w:szCs w:val="28"/>
                              </w:rPr>
                              <w:t>Mr and Mrs Fezziwig</w:t>
                            </w:r>
                          </w:p>
                          <w:p w14:paraId="6633E49C" w14:textId="77777777"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316333" id="Rounded Rectangle 1" o:spid="_x0000_s1029"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H6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q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FyJUfrw&#10;AgAAAAYAAA4AAAAAAAAAAAAAAAAALgIAAGRycy9lMm9Eb2MueG1sUEsBAi0AFAAGAAgAAAAhAA8w&#10;+yLhAAAACwEAAA8AAAAAAAAAAAAAAAAASgUAAGRycy9kb3ducmV2LnhtbFBLBQYAAAAABAAEAPMA&#10;AABYBgAAAAA=&#10;" fillcolor="white [3201]" strokecolor="#c00000" strokeweight="2.5pt">
                <v:shadow color="#868686"/>
                <v:textbox>
                  <w:txbxContent>
                    <w:p w14:paraId="0BC6D707" w14:textId="0FF161A1" w:rsidR="00AD4D72" w:rsidRPr="00B00B54" w:rsidRDefault="000E348C" w:rsidP="000E348C">
                      <w:pPr>
                        <w:pStyle w:val="ListParagraph"/>
                        <w:jc w:val="center"/>
                        <w:rPr>
                          <w:b/>
                          <w:sz w:val="28"/>
                          <w:szCs w:val="28"/>
                        </w:rPr>
                      </w:pPr>
                      <w:r>
                        <w:rPr>
                          <w:b/>
                          <w:sz w:val="28"/>
                          <w:szCs w:val="28"/>
                        </w:rPr>
                        <w:t>Mr and Mrs Fezziwig</w:t>
                      </w:r>
                    </w:p>
                    <w:p w14:paraId="6633E49C" w14:textId="77777777" w:rsidR="00AD4D72" w:rsidRPr="00C31635" w:rsidRDefault="00AD4D72" w:rsidP="00AD4D72">
                      <w:pPr>
                        <w:jc w:val="center"/>
                        <w:rPr>
                          <w:sz w:val="28"/>
                          <w:szCs w:val="28"/>
                        </w:rPr>
                      </w:pPr>
                    </w:p>
                  </w:txbxContent>
                </v:textbox>
                <w10:wrap anchorx="margin"/>
              </v:roundrect>
            </w:pict>
          </mc:Fallback>
        </mc:AlternateContent>
      </w:r>
    </w:p>
    <w:p w14:paraId="79CD2814" w14:textId="77777777" w:rsidR="00AD4D72" w:rsidRDefault="00AD4D72"/>
    <w:p w14:paraId="4E878897" w14:textId="77777777" w:rsidR="008A2AF9" w:rsidRDefault="008A2AF9"/>
    <w:p w14:paraId="408FF67A" w14:textId="77777777" w:rsidR="00AD4D72" w:rsidRDefault="00AD4D72"/>
    <w:p w14:paraId="6DEF7631" w14:textId="77777777" w:rsidR="009163C9" w:rsidRDefault="009163C9"/>
    <w:p w14:paraId="169627C5" w14:textId="77777777" w:rsidR="008A2AF9" w:rsidRDefault="00297068">
      <w:r>
        <w:rPr>
          <w:noProof/>
          <w:lang w:eastAsia="en-GB"/>
        </w:rPr>
        <mc:AlternateContent>
          <mc:Choice Requires="wps">
            <w:drawing>
              <wp:anchor distT="0" distB="0" distL="114300" distR="114300" simplePos="0" relativeHeight="251666432" behindDoc="0" locked="0" layoutInCell="1" allowOverlap="1" wp14:anchorId="3B8C51F3" wp14:editId="11309BEA">
                <wp:simplePos x="0" y="0"/>
                <wp:positionH relativeFrom="column">
                  <wp:posOffset>6810103</wp:posOffset>
                </wp:positionH>
                <wp:positionV relativeFrom="paragraph">
                  <wp:posOffset>288671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2E26CF" w14:textId="77777777" w:rsidR="00007FD6" w:rsidRPr="00297068" w:rsidRDefault="00A57EA6" w:rsidP="002D526B">
                            <w:pPr>
                              <w:jc w:val="center"/>
                            </w:pPr>
                            <w:r>
                              <w:rPr>
                                <w:b/>
                              </w:rPr>
                              <w:t>TASK #4</w:t>
                            </w:r>
                            <w:r w:rsidR="002D526B">
                              <w:rPr>
                                <w:b/>
                              </w:rPr>
                              <w:t xml:space="preserve"> – </w:t>
                            </w:r>
                            <w:r w:rsidR="00297068" w:rsidRPr="00297068">
                              <w:rPr>
                                <w:sz w:val="18"/>
                              </w:rPr>
                              <w:t>Even though he does not appear in this part of the novel, how does this extract increase the reader’s sympathy for BOB CRATCHIT?</w:t>
                            </w:r>
                          </w:p>
                          <w:p w14:paraId="3F9384BA"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C51F3" id="Text Box 12" o:spid="_x0000_s1030" type="#_x0000_t202" style="position:absolute;margin-left:536.25pt;margin-top:227.3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" fillcolor="white [3201]" strokecolor="#00b050" strokeweight="2.5pt">
                <v:shadow color="#868686"/>
                <v:textbox>
                  <w:txbxContent>
                    <w:p w14:paraId="022E26CF" w14:textId="77777777" w:rsidR="00007FD6" w:rsidRPr="00297068" w:rsidRDefault="00A57EA6" w:rsidP="002D526B">
                      <w:pPr>
                        <w:jc w:val="center"/>
                      </w:pPr>
                      <w:r>
                        <w:rPr>
                          <w:b/>
                        </w:rPr>
                        <w:t>TASK #4</w:t>
                      </w:r>
                      <w:r w:rsidR="002D526B">
                        <w:rPr>
                          <w:b/>
                        </w:rPr>
                        <w:t xml:space="preserve"> – </w:t>
                      </w:r>
                      <w:r w:rsidR="00297068" w:rsidRPr="00297068">
                        <w:rPr>
                          <w:sz w:val="18"/>
                        </w:rPr>
                        <w:t>Even though he does not appear in this part of the novel, how does this extract increase the reader’s sympathy for BOB CRATCHIT?</w:t>
                      </w:r>
                    </w:p>
                    <w:p w14:paraId="3F9384BA" w14:textId="77777777" w:rsidR="00007FD6" w:rsidRDefault="00007FD6" w:rsidP="009163C9"/>
                  </w:txbxContent>
                </v:textbox>
              </v:shape>
            </w:pict>
          </mc:Fallback>
        </mc:AlternateContent>
      </w:r>
      <w:r w:rsidR="001C32CD">
        <w:rPr>
          <w:noProof/>
          <w:lang w:eastAsia="en-GB"/>
        </w:rPr>
        <mc:AlternateContent>
          <mc:Choice Requires="wps">
            <w:drawing>
              <wp:anchor distT="0" distB="0" distL="114300" distR="114300" simplePos="0" relativeHeight="251668480" behindDoc="0" locked="0" layoutInCell="1" allowOverlap="1" wp14:anchorId="10DA222C" wp14:editId="1B5DB460">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03598D" w14:textId="627E0054" w:rsidR="00007FD6" w:rsidRPr="009A5550" w:rsidRDefault="00A57EA6" w:rsidP="009A5550">
                            <w:pPr>
                              <w:jc w:val="center"/>
                              <w:rPr>
                                <w:sz w:val="20"/>
                              </w:rPr>
                            </w:pPr>
                            <w:r>
                              <w:rPr>
                                <w:b/>
                              </w:rPr>
                              <w:t>TASK #2</w:t>
                            </w:r>
                            <w:r w:rsidR="009A5550" w:rsidRPr="009A5550">
                              <w:rPr>
                                <w:b/>
                              </w:rPr>
                              <w:t xml:space="preserve"> </w:t>
                            </w:r>
                            <w:r w:rsidR="009A5550" w:rsidRPr="009A5550">
                              <w:t xml:space="preserve">– </w:t>
                            </w:r>
                            <w:r w:rsidR="00DA2A89" w:rsidRPr="00DA2A89">
                              <w:rPr>
                                <w:sz w:val="20"/>
                              </w:rPr>
                              <w:t>What is your impression of Fezziwig in the extract?</w:t>
                            </w:r>
                          </w:p>
                          <w:p w14:paraId="1F8F5802" w14:textId="77777777" w:rsidR="00007FD6" w:rsidRDefault="00007FD6" w:rsidP="009163C9"/>
                          <w:p w14:paraId="592FF9C6" w14:textId="77777777" w:rsidR="00007FD6" w:rsidRDefault="00007FD6" w:rsidP="009163C9"/>
                          <w:p w14:paraId="208E11D9" w14:textId="77777777"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222C"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14:paraId="5403598D" w14:textId="627E0054" w:rsidR="00007FD6" w:rsidRPr="009A5550" w:rsidRDefault="00A57EA6" w:rsidP="009A5550">
                      <w:pPr>
                        <w:jc w:val="center"/>
                        <w:rPr>
                          <w:sz w:val="20"/>
                        </w:rPr>
                      </w:pPr>
                      <w:r>
                        <w:rPr>
                          <w:b/>
                        </w:rPr>
                        <w:t>TASK #2</w:t>
                      </w:r>
                      <w:r w:rsidR="009A5550" w:rsidRPr="009A5550">
                        <w:rPr>
                          <w:b/>
                        </w:rPr>
                        <w:t xml:space="preserve"> </w:t>
                      </w:r>
                      <w:r w:rsidR="009A5550" w:rsidRPr="009A5550">
                        <w:t xml:space="preserve">– </w:t>
                      </w:r>
                      <w:r w:rsidR="00DA2A89" w:rsidRPr="00DA2A89">
                        <w:rPr>
                          <w:sz w:val="20"/>
                        </w:rPr>
                        <w:t>What is your impression of Fezziwig in the extract?</w:t>
                      </w:r>
                    </w:p>
                    <w:p w14:paraId="1F8F5802" w14:textId="77777777" w:rsidR="00007FD6" w:rsidRDefault="00007FD6" w:rsidP="009163C9"/>
                    <w:p w14:paraId="592FF9C6" w14:textId="77777777" w:rsidR="00007FD6" w:rsidRDefault="00007FD6" w:rsidP="009163C9"/>
                    <w:p w14:paraId="208E11D9" w14:textId="77777777" w:rsidR="00007FD6" w:rsidRDefault="00007FD6"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74DD77CD" wp14:editId="6F49E4C3">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448DF" w14:textId="77777777" w:rsidR="009163C9" w:rsidRDefault="009163C9" w:rsidP="009163C9">
                            <w:pPr>
                              <w:rPr>
                                <w:b/>
                              </w:rPr>
                            </w:pPr>
                            <w:r>
                              <w:rPr>
                                <w:b/>
                              </w:rPr>
                              <w:t xml:space="preserve">Status – </w:t>
                            </w:r>
                            <w:r w:rsidRPr="00254B65">
                              <w:t>Identify</w:t>
                            </w:r>
                            <w:r>
                              <w:t xml:space="preserve"> vocabulary which suggests that Lennie admires George. </w:t>
                            </w:r>
                          </w:p>
                          <w:p w14:paraId="490C87E6" w14:textId="77777777" w:rsidR="009163C9" w:rsidRPr="002B061A" w:rsidRDefault="009163C9" w:rsidP="009163C9">
                            <w:pPr>
                              <w:rPr>
                                <w:b/>
                              </w:rPr>
                            </w:pPr>
                            <w:r>
                              <w:t>What does this suggest about both men’s status in the relationship?</w:t>
                            </w:r>
                          </w:p>
                          <w:p w14:paraId="00C66A2F" w14:textId="77777777" w:rsidR="009163C9" w:rsidRDefault="009163C9" w:rsidP="009163C9"/>
                          <w:p w14:paraId="56E44891" w14:textId="77777777"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D77CD" id="Text Box 9" o:spid="_x0000_s1032"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" fillcolor="white [3201]" strokecolor="#a5a5a5 [3206]" strokeweight="2.5pt">
                <v:shadow color="#868686"/>
                <v:textbox>
                  <w:txbxContent>
                    <w:p w14:paraId="562448DF" w14:textId="77777777" w:rsidR="009163C9" w:rsidRDefault="009163C9" w:rsidP="009163C9">
                      <w:pPr>
                        <w:rPr>
                          <w:b/>
                        </w:rPr>
                      </w:pPr>
                      <w:r>
                        <w:rPr>
                          <w:b/>
                        </w:rPr>
                        <w:t xml:space="preserve">Status – </w:t>
                      </w:r>
                      <w:r w:rsidRPr="00254B65">
                        <w:t>Identify</w:t>
                      </w:r>
                      <w:r>
                        <w:t xml:space="preserve"> vocabulary which suggests that Lennie admires George. </w:t>
                      </w:r>
                    </w:p>
                    <w:p w14:paraId="490C87E6" w14:textId="77777777" w:rsidR="009163C9" w:rsidRPr="002B061A" w:rsidRDefault="009163C9" w:rsidP="009163C9">
                      <w:pPr>
                        <w:rPr>
                          <w:b/>
                        </w:rPr>
                      </w:pPr>
                      <w:r>
                        <w:t>What does this suggest about both men’s status in the relationship?</w:t>
                      </w:r>
                    </w:p>
                    <w:p w14:paraId="00C66A2F" w14:textId="77777777" w:rsidR="009163C9" w:rsidRDefault="009163C9" w:rsidP="009163C9"/>
                    <w:p w14:paraId="56E44891" w14:textId="77777777"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11445"/>
    <w:multiLevelType w:val="hybridMultilevel"/>
    <w:tmpl w:val="731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9"/>
    <w:rsid w:val="00007FD6"/>
    <w:rsid w:val="00076795"/>
    <w:rsid w:val="000B154E"/>
    <w:rsid w:val="000E348C"/>
    <w:rsid w:val="000F35D9"/>
    <w:rsid w:val="001C32CD"/>
    <w:rsid w:val="001D7E1E"/>
    <w:rsid w:val="00297068"/>
    <w:rsid w:val="002D526B"/>
    <w:rsid w:val="002F408F"/>
    <w:rsid w:val="003940A5"/>
    <w:rsid w:val="005459AD"/>
    <w:rsid w:val="00725007"/>
    <w:rsid w:val="008A2AF9"/>
    <w:rsid w:val="008F4B14"/>
    <w:rsid w:val="009163C9"/>
    <w:rsid w:val="009A5550"/>
    <w:rsid w:val="00A57EA6"/>
    <w:rsid w:val="00AD4D72"/>
    <w:rsid w:val="00B00B54"/>
    <w:rsid w:val="00B434B7"/>
    <w:rsid w:val="00B67937"/>
    <w:rsid w:val="00BA57C2"/>
    <w:rsid w:val="00C60F53"/>
    <w:rsid w:val="00CC35DB"/>
    <w:rsid w:val="00CC7EE4"/>
    <w:rsid w:val="00DA2A89"/>
    <w:rsid w:val="00DC2D5D"/>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0A91"/>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0B54"/>
    <w:pPr>
      <w:ind w:left="720"/>
      <w:contextualSpacing/>
    </w:pPr>
  </w:style>
  <w:style w:type="character" w:styleId="Strong">
    <w:name w:val="Strong"/>
    <w:basedOn w:val="DefaultParagraphFont"/>
    <w:uiPriority w:val="22"/>
    <w:qFormat/>
    <w:rsid w:val="000E3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04912">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9FD-A342-456A-9F74-A27E372F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A Allen</cp:lastModifiedBy>
  <cp:revision>2</cp:revision>
  <dcterms:created xsi:type="dcterms:W3CDTF">2020-11-20T16:11:00Z</dcterms:created>
  <dcterms:modified xsi:type="dcterms:W3CDTF">2020-11-20T16:11:00Z</dcterms:modified>
</cp:coreProperties>
</file>